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E21D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GOSTILN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Smo fantje skup prišli,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 xml:space="preserve">v gostilni pri </w:t>
      </w:r>
      <w:proofErr w:type="spellStart"/>
      <w:r w:rsidRPr="008E21DE">
        <w:rPr>
          <w:rFonts w:ascii="Times New Roman" w:eastAsia="Calibri" w:hAnsi="Times New Roman" w:cs="Times New Roman"/>
          <w:sz w:val="28"/>
          <w:szCs w:val="28"/>
        </w:rPr>
        <w:t>Lenčiki</w:t>
      </w:r>
      <w:proofErr w:type="spellEnd"/>
      <w:r w:rsidRPr="008E21D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veselo si zagodli in zapeli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pri tej žlahtni kapljici.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Vem, da vse narobe ne bo,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če ga mal popijemo.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Le pijmo ga na zdravje, dolga leta,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pri tej žlahtni kapljici.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Vem, da ženka jezna ne bo,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če zlo pozno grem domov.</w:t>
      </w:r>
    </w:p>
    <w:p w:rsidR="008E21DE" w:rsidRPr="008E21DE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Veselo ji zagodem in zapojem,</w:t>
      </w:r>
    </w:p>
    <w:p w:rsidR="00D941CC" w:rsidRPr="008276B6" w:rsidRDefault="008E21DE" w:rsidP="008E21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DE">
        <w:rPr>
          <w:rFonts w:ascii="Times New Roman" w:eastAsia="Calibri" w:hAnsi="Times New Roman" w:cs="Times New Roman"/>
          <w:sz w:val="28"/>
          <w:szCs w:val="28"/>
        </w:rPr>
        <w:t>veselje moje je pač to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E0F3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E21DE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35AE8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F14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82368-6E43-4048-8F63-1B335AE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17:00Z</dcterms:created>
  <dcterms:modified xsi:type="dcterms:W3CDTF">2019-08-15T18:17:00Z</dcterms:modified>
</cp:coreProperties>
</file>